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9B3132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9B3132">
        <w:rPr>
          <w:rFonts w:ascii="Times New Roman" w:hAnsi="Times New Roman" w:cs="Times New Roman"/>
          <w:b/>
          <w:sz w:val="18"/>
          <w:szCs w:val="18"/>
        </w:rPr>
        <w:t>8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541C8A" w:rsidRPr="00ED4C6F" w:rsidRDefault="00541C8A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 xml:space="preserve">лиц замещающих 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муниципальные 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должности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в администрации поселения Новофедоровско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C2CCD">
        <w:rPr>
          <w:rFonts w:ascii="Times New Roman" w:hAnsi="Times New Roman" w:cs="Times New Roman"/>
          <w:b/>
          <w:sz w:val="18"/>
          <w:szCs w:val="18"/>
        </w:rPr>
        <w:t>в г</w:t>
      </w:r>
      <w:r w:rsidRPr="00ED4C6F">
        <w:rPr>
          <w:rFonts w:ascii="Times New Roman" w:hAnsi="Times New Roman" w:cs="Times New Roman"/>
          <w:b/>
          <w:sz w:val="18"/>
          <w:szCs w:val="18"/>
        </w:rPr>
        <w:t>ород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Москв</w:t>
      </w:r>
      <w:r w:rsidR="004C2CCD">
        <w:rPr>
          <w:rFonts w:ascii="Times New Roman" w:hAnsi="Times New Roman" w:cs="Times New Roman"/>
          <w:b/>
          <w:sz w:val="18"/>
          <w:szCs w:val="18"/>
        </w:rPr>
        <w:t>е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7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"/>
        <w:gridCol w:w="1487"/>
        <w:gridCol w:w="14"/>
        <w:gridCol w:w="1625"/>
        <w:gridCol w:w="1217"/>
        <w:gridCol w:w="1486"/>
        <w:gridCol w:w="1163"/>
        <w:gridCol w:w="7"/>
        <w:gridCol w:w="1263"/>
        <w:gridCol w:w="1080"/>
        <w:gridCol w:w="819"/>
        <w:gridCol w:w="6"/>
        <w:gridCol w:w="1215"/>
        <w:gridCol w:w="1200"/>
        <w:gridCol w:w="1396"/>
        <w:gridCol w:w="1090"/>
      </w:tblGrid>
      <w:tr w:rsidR="004C2CCD" w:rsidRPr="00541C8A" w:rsidTr="004C2CCD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9B3132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тиков А.В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3132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Pr="00771127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77112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9B3132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D4E57" w:rsidRPr="0077112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2D4E57" w:rsidRDefault="002D4E57" w:rsidP="00CA4E8D">
            <w:pPr>
              <w:jc w:val="center"/>
              <w:rPr>
                <w:sz w:val="18"/>
                <w:szCs w:val="18"/>
              </w:rPr>
            </w:pPr>
          </w:p>
          <w:p w:rsidR="00C82E03" w:rsidRDefault="002D4E57" w:rsidP="002D4E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B3132">
              <w:rPr>
                <w:sz w:val="18"/>
                <w:szCs w:val="18"/>
              </w:rPr>
              <w:t>1000</w:t>
            </w:r>
          </w:p>
          <w:p w:rsidR="002D4E57" w:rsidRPr="00771127" w:rsidRDefault="002D4E57" w:rsidP="00835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4E57" w:rsidRDefault="002D4E57" w:rsidP="00835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771127" w:rsidRDefault="002D4E5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9B3132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1 г.</w:t>
            </w:r>
          </w:p>
          <w:p w:rsidR="009B3132" w:rsidRPr="00771127" w:rsidRDefault="009B313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9 2018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9B3132" w:rsidP="00A12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9 903,04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1127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771127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C82E03" w:rsidRPr="00541C8A" w:rsidTr="009B3132">
        <w:trPr>
          <w:trHeight w:val="3273"/>
          <w:tblCellSpacing w:w="5" w:type="nil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D3812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D4E57" w:rsidRDefault="002D4E57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DE6D4C" w:rsidRDefault="00AD5E2E" w:rsidP="00A121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2D4E5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 доли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4E0" w:rsidRDefault="008354E0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9A0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DE6D4C" w:rsidRDefault="002D4E57" w:rsidP="00AD5E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9B3132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  <w:p w:rsidR="002D4E57" w:rsidRDefault="002D4E57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0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Default="002D4E57" w:rsidP="00835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  <w:p w:rsidR="002D4E57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E57" w:rsidRPr="00DE6D4C" w:rsidRDefault="002D4E57" w:rsidP="002D4E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9A0A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4E0" w:rsidRDefault="008354E0" w:rsidP="00835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5E2E" w:rsidRDefault="00AD5E2E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DE6D4C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B41D2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4F4936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D4E57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231,45</w:t>
            </w:r>
          </w:p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E03" w:rsidRPr="00E33F1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9A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A9386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чанов С.В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3 дол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21731B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1731B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202D08" w:rsidRDefault="00C82E03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771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D5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08 926</w:t>
            </w:r>
            <w:r w:rsidRPr="00771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D5E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B11F66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F6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71127" w:rsidRDefault="00AD5E2E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2 677</w:t>
            </w:r>
            <w:r w:rsidR="00C82E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1C2974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E2E" w:rsidRPr="00541C8A" w:rsidTr="009B313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B11F66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AD5E2E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Default="00CB41D2" w:rsidP="00AD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E" w:rsidRPr="001C2974" w:rsidRDefault="00AD5E2E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rHeight w:val="1324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A269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269A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Л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110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 825 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A9386A" w:rsidRDefault="005E79A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ренюгина </w:t>
            </w:r>
            <w:r w:rsidR="004C2CCD">
              <w:rPr>
                <w:rFonts w:ascii="Times New Roman" w:hAnsi="Times New Roman" w:cs="Times New Roman"/>
                <w:b/>
                <w:sz w:val="18"/>
                <w:szCs w:val="18"/>
              </w:rPr>
              <w:t>Н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ачальник отдела</w:t>
            </w:r>
          </w:p>
          <w:p w:rsidR="004C2CCD" w:rsidRPr="0021731B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ЛПХ</w:t>
            </w: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1731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503BE6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 155 949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E79A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5E79AC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Pr="005E79AC" w:rsidRDefault="005E79A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Pr="0021731B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CB41D2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Pr="0021731B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.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196F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79AC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апид 2015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AC" w:rsidRDefault="005E79AC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 205,8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5E79AC" w:rsidRPr="001C2974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FE5BBB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Челмод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Н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5E79AC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5E79AC">
              <w:rPr>
                <w:rFonts w:ascii="Times New Roman" w:hAnsi="Times New Roman"/>
                <w:sz w:val="20"/>
                <w:szCs w:val="20"/>
              </w:rPr>
              <w:t> 128 02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E79AC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C2CCD" w:rsidRPr="00E33F1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три года 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C400F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7859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5251</w:t>
            </w:r>
          </w:p>
          <w:p w:rsidR="004C2CCD" w:rsidRPr="0036060E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 г.в</w:t>
            </w:r>
          </w:p>
          <w:p w:rsidR="004C2CCD" w:rsidRPr="00DF171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5E79AC" w:rsidP="005E7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 090</w:t>
            </w:r>
            <w:r w:rsidR="004C2CC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977E05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A4E8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Pr="001C2974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45"/>
          <w:tblCellSpacing w:w="5" w:type="nil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12931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х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6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8E1E0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 xml:space="preserve"> 2014 </w:t>
            </w:r>
            <w:proofErr w:type="spellStart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Pr="008E1E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19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87 4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9B3132">
        <w:trPr>
          <w:tblCellSpacing w:w="5" w:type="nil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2E03" w:rsidRPr="00421247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4F493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Гетц-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19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71 6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6F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rHeight w:val="738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873A1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вли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C85BB8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2453A3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33F13" w:rsidRDefault="00196F25" w:rsidP="0019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 955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и</w:t>
            </w: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4C2CCD">
        <w:trPr>
          <w:tblCellSpacing w:w="5" w:type="nil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4F4936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82740" w:rsidRDefault="004C2CCD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2CCD" w:rsidRDefault="004C2CCD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41C8A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57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2E65AE" w:rsidRDefault="00C82E03" w:rsidP="00CA4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ачева Г.П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  <w:p w:rsidR="00C82E03" w:rsidRPr="007C7AA8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Pr="007C7AA8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2A8A" w:rsidRDefault="00C82E03" w:rsidP="00CA4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B41D2" w:rsidP="00CB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4B037F" w:rsidRDefault="00C82E03" w:rsidP="00CB4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30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> 123 6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34C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784F5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Pr="00314F19" w:rsidRDefault="00C82E03" w:rsidP="00A031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Pr="00541C8A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1B5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1B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 фургон 2009 г.в.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ксваген-шаран</w:t>
            </w:r>
            <w:proofErr w:type="spellEnd"/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8 г.в. 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E33F1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6F2ACF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Чистякова Е.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5C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3 453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и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rHeight w:val="1065"/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034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 г.в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</w:p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034C0" w:rsidP="00282A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 248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C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7349CE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9CE">
              <w:rPr>
                <w:rFonts w:ascii="Times New Roman" w:hAnsi="Times New Roman" w:cs="Times New Roman"/>
                <w:b/>
                <w:sz w:val="18"/>
                <w:szCs w:val="18"/>
              </w:rPr>
              <w:t>Вакутина М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3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2CCD" w:rsidRDefault="004C2CCD" w:rsidP="00E5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1E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034C0" w:rsidP="00303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 719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E5766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2CCD" w:rsidRPr="00E5766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C2CC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3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9C6" w:rsidRDefault="002309C6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C2CCD" w:rsidRDefault="004C2CCD" w:rsidP="00E57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 жилого дома земельный участ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09C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2CCD" w:rsidRDefault="004C2CCD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</w:t>
            </w:r>
          </w:p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034C0" w:rsidP="001E6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 657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4C2CCD" w:rsidRDefault="004C2CCD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0513">
              <w:rPr>
                <w:rFonts w:ascii="Times New Roman" w:hAnsi="Times New Roman" w:cs="Times New Roman"/>
                <w:b/>
                <w:sz w:val="18"/>
                <w:szCs w:val="18"/>
              </w:rPr>
              <w:t>Ирюпин</w:t>
            </w:r>
            <w:proofErr w:type="spellEnd"/>
            <w:r w:rsidRPr="008A05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рганизаци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0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</w:p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309C6" w:rsidRDefault="002309C6" w:rsidP="0023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ьв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С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  <w:p w:rsidR="00C82E03" w:rsidRPr="008A0513" w:rsidRDefault="00C82E03" w:rsidP="00A0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мах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ри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</w:p>
          <w:p w:rsidR="00C82E03" w:rsidRPr="008A051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309C6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4 015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индивидуальна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734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1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2309C6" w:rsidP="0023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271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83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576C6B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76C6B">
              <w:rPr>
                <w:rFonts w:ascii="Times New Roman" w:hAnsi="Times New Roman" w:cs="Times New Roman"/>
                <w:b/>
                <w:sz w:val="18"/>
                <w:szCs w:val="18"/>
              </w:rPr>
              <w:t>Махлаев</w:t>
            </w:r>
            <w:proofErr w:type="spellEnd"/>
            <w:r w:rsidRPr="00576C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М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57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2CCD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Гранта 2014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3912F1" w:rsidP="00391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 182</w:t>
            </w:r>
            <w:r w:rsidR="004C2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1C2974" w:rsidRDefault="004C2CCD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76C6B" w:rsidRDefault="005F49A9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 w:rsidRPr="00576C6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7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576C6B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57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1D2" w:rsidRPr="00541C8A" w:rsidTr="00562F7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D2" w:rsidRDefault="00CB41D2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Pr="00DD00D7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0D7">
              <w:rPr>
                <w:rFonts w:ascii="Times New Roman" w:hAnsi="Times New Roman" w:cs="Times New Roman"/>
                <w:b/>
                <w:sz w:val="18"/>
                <w:szCs w:val="18"/>
              </w:rPr>
              <w:t>Зайцева Ю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DD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B41D2" w:rsidRDefault="00CB41D2" w:rsidP="00576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к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62 898,87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41D2" w:rsidRPr="001C2974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B41D2" w:rsidRPr="00541C8A" w:rsidTr="00562F7D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1D2" w:rsidRDefault="00CB41D2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Pr="00DD00D7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00D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  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DD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D2" w:rsidRDefault="00CB41D2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1D2" w:rsidRPr="001C2974" w:rsidRDefault="00CB41D2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0D7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0D7" w:rsidRDefault="00DD00D7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Pr="00DD00D7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DD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7" w:rsidRDefault="00DD00D7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DD00D7" w:rsidRPr="001C2974" w:rsidRDefault="00DD00D7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D249CF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9CF">
              <w:rPr>
                <w:rFonts w:ascii="Times New Roman" w:hAnsi="Times New Roman" w:cs="Times New Roman"/>
                <w:b/>
                <w:sz w:val="18"/>
                <w:szCs w:val="18"/>
              </w:rPr>
              <w:t>Андреева И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D2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912F1" w:rsidP="00391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 569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 ½ до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D249CF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аренко Т.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7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0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82E03" w:rsidRPr="00683E9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C82E03" w:rsidRPr="00683E96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E96">
              <w:rPr>
                <w:rFonts w:ascii="Times New Roman" w:hAnsi="Times New Roman" w:cs="Times New Roman"/>
                <w:sz w:val="18"/>
                <w:szCs w:val="18"/>
              </w:rPr>
              <w:t>2006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912F1" w:rsidP="00391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 137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C82E03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DF7D25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C82E03" w:rsidRPr="00DF7D25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85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3912F1" w:rsidP="00391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 365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68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B12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C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Pr="00541C8A" w:rsidRDefault="004C2CCD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Pr="006F2ACF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Ковалева Н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6F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6F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2CCD" w:rsidRPr="006F36EC" w:rsidRDefault="004C2C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ota</w:t>
            </w:r>
            <w:proofErr w:type="spellEnd"/>
            <w:r w:rsidRPr="00D018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m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CD" w:rsidRDefault="004C2CCD" w:rsidP="00391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912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2E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83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CD" w:rsidRDefault="004C2CCD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 w:rsidR="00FF3E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B832E8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810,5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C82E03" w:rsidRPr="001C2974" w:rsidRDefault="00C82E03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E03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Pr="00541C8A" w:rsidRDefault="00C82E03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Pr="006F2ACF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>Скачкова</w:t>
            </w:r>
            <w:proofErr w:type="spellEnd"/>
            <w:r w:rsidRPr="006F2A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4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832E8" w:rsidRDefault="00B832E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B832E8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82E0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7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C82E03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03" w:rsidRDefault="00B832E8" w:rsidP="00B8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 371</w:t>
            </w:r>
            <w:r w:rsidR="00C82E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E03" w:rsidRDefault="00C82E03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C82E03" w:rsidRDefault="00877445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609F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FE4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 w:rsidRP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4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6B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6B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6B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6B1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Асе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О.О.</w:t>
            </w: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1A81" w:rsidRPr="00D31187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B832E8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-начальник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3/4</w:t>
            </w:r>
          </w:p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3118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троен С4 2013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B832E8" w:rsidP="00B8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 071</w:t>
            </w:r>
            <w:r w:rsidR="006B1A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877445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445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445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445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445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Pr="001C2974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D31187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 w:rsidRPr="00D3118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D3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B9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4C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B832E8" w:rsidP="00B8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B1A81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6B1A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8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2E8">
              <w:rPr>
                <w:rFonts w:ascii="Times New Roman" w:hAnsi="Times New Roman" w:cs="Times New Roman"/>
                <w:sz w:val="20"/>
                <w:szCs w:val="20"/>
              </w:rPr>
              <w:t> 704 8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32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,0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>Боронина</w:t>
            </w:r>
            <w:proofErr w:type="spellEnd"/>
            <w:r w:rsidRPr="00D51D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64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457E">
              <w:rPr>
                <w:rFonts w:ascii="Times New Roman" w:hAnsi="Times New Roman" w:cs="Times New Roman"/>
                <w:sz w:val="20"/>
                <w:szCs w:val="20"/>
              </w:rPr>
              <w:t>87 6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45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7D5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7D5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6F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а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4457E" w:rsidP="0064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 191</w:t>
            </w:r>
            <w:r w:rsidR="006B1A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F80047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Булкин А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ЖКХ и благоустрой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80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80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07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64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457E">
              <w:rPr>
                <w:rFonts w:ascii="Times New Roman" w:hAnsi="Times New Roman" w:cs="Times New Roman"/>
                <w:sz w:val="20"/>
                <w:szCs w:val="20"/>
              </w:rPr>
              <w:t>99 9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457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4457E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43</w:t>
            </w:r>
            <w:r w:rsidR="006B1A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F80047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047">
              <w:rPr>
                <w:rFonts w:ascii="Times New Roman" w:hAnsi="Times New Roman" w:cs="Times New Roman"/>
                <w:b/>
                <w:sz w:val="18"/>
                <w:szCs w:val="18"/>
              </w:rPr>
              <w:t>Воскобойникова Е.Н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4457E" w:rsidP="00644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Pr="00FA1903" w:rsidRDefault="0064457E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proofErr w:type="spellStart"/>
            <w:r w:rsidR="006B1A81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6B1A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4457E" w:rsidP="00644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 897</w:t>
            </w:r>
            <w:r w:rsidR="006B1A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1EAA" w:rsidRDefault="00BF1EAA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BF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BF1EAA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F1EAA" w:rsidRDefault="00BF1EAA" w:rsidP="00BF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BF1EAA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F1EAA" w:rsidRDefault="00BF1EAA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EAA" w:rsidRDefault="00BF1EAA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EAA" w:rsidRDefault="00BF1EAA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BF1EAA" w:rsidRDefault="00BF1EAA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BF1EAA" w:rsidP="00BF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BF1EAA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1EAA" w:rsidRDefault="00BF1EAA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тер 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AA" w:rsidRDefault="00BF1EAA" w:rsidP="00BF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00 000,0</w:t>
            </w:r>
          </w:p>
          <w:p w:rsidR="00BF1EAA" w:rsidRDefault="00BF1EAA" w:rsidP="00BF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4046A7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>Герусова</w:t>
            </w:r>
            <w:proofErr w:type="spellEnd"/>
            <w:r w:rsidRPr="004046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F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BF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BF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Клио 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BF1EAA" w:rsidP="00BF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 272</w:t>
            </w:r>
            <w:r w:rsidR="006B1A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B1A81" w:rsidRDefault="006B1A81" w:rsidP="00D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1/4</w:t>
            </w:r>
          </w:p>
          <w:p w:rsidR="006B1A81" w:rsidRDefault="006B1A81" w:rsidP="00DA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75510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 692,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8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7,6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25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25" w:rsidRDefault="00956DCD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774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Pr="002F7125" w:rsidRDefault="002F71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7125">
              <w:rPr>
                <w:rFonts w:ascii="Times New Roman" w:hAnsi="Times New Roman" w:cs="Times New Roman"/>
                <w:b/>
                <w:sz w:val="18"/>
                <w:szCs w:val="18"/>
              </w:rPr>
              <w:t>Гулий</w:t>
            </w:r>
            <w:proofErr w:type="spellEnd"/>
            <w:r w:rsidRPr="002F71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, финансов и бухгалтерского уч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47,9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2F7125" w:rsidRPr="001C2974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F7125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25" w:rsidRDefault="002F71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2F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7125" w:rsidRDefault="002F7125" w:rsidP="002F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2F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2F7125" w:rsidRDefault="002F7125" w:rsidP="002F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2F7125" w:rsidRDefault="002F7125" w:rsidP="002F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2F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томобили</w:t>
            </w:r>
          </w:p>
          <w:p w:rsidR="002F7125" w:rsidRPr="002F7125" w:rsidRDefault="002F7125" w:rsidP="002F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2F7125" w:rsidRDefault="002F7125" w:rsidP="002F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125"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F7125" w:rsidRPr="002F7125" w:rsidRDefault="002F7125" w:rsidP="002F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Аккорд 2012 г.</w:t>
            </w:r>
          </w:p>
          <w:p w:rsidR="002F7125" w:rsidRDefault="002F7125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 927,3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2F7125" w:rsidRPr="001C2974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2F7125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25" w:rsidRDefault="002F71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7125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956DCD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6DCD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956DCD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DCD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2F7125" w:rsidRPr="001C2974" w:rsidRDefault="002F712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25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125" w:rsidRDefault="002F71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2F7125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F7125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956DCD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56DCD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2F7125" w:rsidRDefault="002F712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956DCD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6DCD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25" w:rsidRDefault="00956DCD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2F7125" w:rsidRPr="001C2974" w:rsidRDefault="002F712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6913E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E1">
              <w:rPr>
                <w:rFonts w:ascii="Times New Roman" w:hAnsi="Times New Roman" w:cs="Times New Roman"/>
                <w:b/>
                <w:sz w:val="18"/>
                <w:szCs w:val="18"/>
              </w:rPr>
              <w:t>Машков Е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пресс-секретар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 2012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75510" w:rsidP="0057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 219</w:t>
            </w:r>
            <w:r w:rsidR="006B1A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75510" w:rsidP="0057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452</w:t>
            </w:r>
            <w:r w:rsidR="006B1A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5510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10" w:rsidRDefault="0057551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57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10" w:rsidRDefault="00575510" w:rsidP="0057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575510" w:rsidRPr="001C2974" w:rsidRDefault="00575510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996BF3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Лобанова С.И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75510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ого отдел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9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 2008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75510" w:rsidP="0057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 530</w:t>
            </w:r>
            <w:r w:rsidR="006B1A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996BF3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Стефашина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FA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96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 </w:t>
            </w:r>
          </w:p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1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6490">
              <w:rPr>
                <w:rFonts w:ascii="Times New Roman" w:hAnsi="Times New Roman" w:cs="Times New Roman"/>
                <w:sz w:val="20"/>
                <w:szCs w:val="20"/>
              </w:rPr>
              <w:t>73 4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64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6B1A81" w:rsidRPr="001C2974" w:rsidRDefault="00877445" w:rsidP="00C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1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6490">
              <w:rPr>
                <w:rFonts w:ascii="Times New Roman" w:hAnsi="Times New Roman" w:cs="Times New Roman"/>
                <w:sz w:val="20"/>
                <w:szCs w:val="20"/>
              </w:rPr>
              <w:t>35 5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64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996BF3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>Терницкая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Ю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996BF3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BF3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социаль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116490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116490" w:rsidP="0011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3D1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6B1A81" w:rsidP="003D1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р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Легковой автомобиль</w:t>
            </w:r>
          </w:p>
          <w:p w:rsidR="006B1A81" w:rsidRDefault="006B1A81" w:rsidP="0011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2</w:t>
            </w:r>
            <w:r w:rsidR="001164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02 20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0" w:rsidRDefault="00116490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596,59</w:t>
            </w:r>
          </w:p>
          <w:p w:rsidR="006B1A81" w:rsidRDefault="00116490" w:rsidP="001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80 000,0 доход от продажи квартиры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877445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шали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1A81" w:rsidRPr="001C2974" w:rsidRDefault="00877445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6B1A81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B1A81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7597C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597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0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7597C" w:rsidRDefault="0007597C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B1A81" w:rsidRDefault="006B1A81" w:rsidP="000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07597C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5,0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07597C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6B1A81" w:rsidRDefault="0007597C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6B1A81" w:rsidRDefault="0007597C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  <w:p w:rsidR="006B1A81" w:rsidRDefault="0007597C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6B1A81" w:rsidRDefault="0007597C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07597C" w:rsidP="000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07597C" w:rsidP="00075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1C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1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490">
              <w:rPr>
                <w:rFonts w:ascii="Times New Roman" w:hAnsi="Times New Roman" w:cs="Times New Roman"/>
                <w:sz w:val="20"/>
                <w:szCs w:val="20"/>
              </w:rPr>
              <w:t> 008 571,93</w:t>
            </w:r>
          </w:p>
          <w:p w:rsidR="00116490" w:rsidRDefault="00116490" w:rsidP="001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,0</w:t>
            </w:r>
          </w:p>
          <w:p w:rsidR="00116490" w:rsidRDefault="00116490" w:rsidP="001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продажи земельного участка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DCD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DCD" w:rsidRDefault="00877445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Pr="00877445" w:rsidRDefault="00956DCD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445">
              <w:rPr>
                <w:rFonts w:ascii="Times New Roman" w:hAnsi="Times New Roman" w:cs="Times New Roman"/>
                <w:b/>
                <w:sz w:val="18"/>
                <w:szCs w:val="18"/>
              </w:rPr>
              <w:t>Терехова Т.С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956DCD" w:rsidP="0095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безопасности и обеспечения деятельности админист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956DCD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87744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877445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CB41D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CB41D2" w:rsidP="001C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CB41D2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CB41D2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D" w:rsidRDefault="00956DCD" w:rsidP="001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320,8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956DCD" w:rsidRPr="001C2974" w:rsidRDefault="00877445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proofErr w:type="gramEnd"/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877445" w:rsidP="0087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Pr="004C2CCD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CCD">
              <w:rPr>
                <w:rFonts w:ascii="Times New Roman" w:hAnsi="Times New Roman" w:cs="Times New Roman"/>
                <w:b/>
                <w:sz w:val="18"/>
                <w:szCs w:val="18"/>
              </w:rPr>
              <w:t>Шухова С.А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кадр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4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47C61">
              <w:rPr>
                <w:rFonts w:ascii="Times New Roman" w:hAnsi="Times New Roman" w:cs="Times New Roman"/>
                <w:sz w:val="20"/>
                <w:szCs w:val="20"/>
              </w:rPr>
              <w:t>87 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C82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й доход за три года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5F49A9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B1A81" w:rsidRDefault="00E47C61" w:rsidP="004C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ан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5 г</w:t>
            </w:r>
            <w:r w:rsidR="006B1A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7C61" w:rsidRDefault="00E47C61" w:rsidP="004C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3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E4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C61">
              <w:rPr>
                <w:rFonts w:ascii="Times New Roman" w:hAnsi="Times New Roman" w:cs="Times New Roman"/>
                <w:sz w:val="20"/>
                <w:szCs w:val="20"/>
              </w:rPr>
              <w:t>54 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7C6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541C8A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CA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9B3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81" w:rsidRDefault="006B1A81" w:rsidP="008A5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A81" w:rsidRPr="001C2974" w:rsidRDefault="006B1A81" w:rsidP="00980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1A81" w:rsidRPr="007F609F" w:rsidTr="00CB41D2">
        <w:trPr>
          <w:tblCellSpacing w:w="5" w:type="nil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1A81" w:rsidRPr="007F609F" w:rsidRDefault="006B1A81" w:rsidP="00030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</w:tr>
    </w:tbl>
    <w:p w:rsidR="00C174D7" w:rsidRPr="007F609F" w:rsidRDefault="00C174D7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3240" w:rsidRPr="007F609F" w:rsidRDefault="00163240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1624AC" w:rsidRPr="007F609F" w:rsidRDefault="001624AC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1624AC" w:rsidRPr="007F609F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577BC"/>
    <w:rsid w:val="0007597C"/>
    <w:rsid w:val="000767C0"/>
    <w:rsid w:val="00096B5A"/>
    <w:rsid w:val="000B5252"/>
    <w:rsid w:val="000B76A9"/>
    <w:rsid w:val="000F66DE"/>
    <w:rsid w:val="00116490"/>
    <w:rsid w:val="00123258"/>
    <w:rsid w:val="001624AC"/>
    <w:rsid w:val="00163240"/>
    <w:rsid w:val="00172A2B"/>
    <w:rsid w:val="00187425"/>
    <w:rsid w:val="00196F25"/>
    <w:rsid w:val="001A1E0E"/>
    <w:rsid w:val="001A79AC"/>
    <w:rsid w:val="001B4E60"/>
    <w:rsid w:val="001B4E9D"/>
    <w:rsid w:val="001B5866"/>
    <w:rsid w:val="001C2974"/>
    <w:rsid w:val="001C78C6"/>
    <w:rsid w:val="001D448A"/>
    <w:rsid w:val="001E6AE0"/>
    <w:rsid w:val="00202D08"/>
    <w:rsid w:val="002046AD"/>
    <w:rsid w:val="00214FC6"/>
    <w:rsid w:val="002308DF"/>
    <w:rsid w:val="002309C6"/>
    <w:rsid w:val="00232B5B"/>
    <w:rsid w:val="002428EA"/>
    <w:rsid w:val="002453A3"/>
    <w:rsid w:val="00255A55"/>
    <w:rsid w:val="00266EFB"/>
    <w:rsid w:val="00270B21"/>
    <w:rsid w:val="00275262"/>
    <w:rsid w:val="00282A9E"/>
    <w:rsid w:val="00293CA5"/>
    <w:rsid w:val="002966F3"/>
    <w:rsid w:val="002B35BF"/>
    <w:rsid w:val="002B60AC"/>
    <w:rsid w:val="002D4E57"/>
    <w:rsid w:val="002E0FED"/>
    <w:rsid w:val="002E54F6"/>
    <w:rsid w:val="002E65AE"/>
    <w:rsid w:val="002E6CF4"/>
    <w:rsid w:val="002E7D78"/>
    <w:rsid w:val="002F7125"/>
    <w:rsid w:val="003034C0"/>
    <w:rsid w:val="003568D6"/>
    <w:rsid w:val="0036060E"/>
    <w:rsid w:val="00367D4E"/>
    <w:rsid w:val="003912F1"/>
    <w:rsid w:val="003A1A4D"/>
    <w:rsid w:val="003D155D"/>
    <w:rsid w:val="003D5AA3"/>
    <w:rsid w:val="004046A7"/>
    <w:rsid w:val="004125BC"/>
    <w:rsid w:val="00420413"/>
    <w:rsid w:val="00421247"/>
    <w:rsid w:val="004360E8"/>
    <w:rsid w:val="00452657"/>
    <w:rsid w:val="00460D64"/>
    <w:rsid w:val="00474D82"/>
    <w:rsid w:val="004862AC"/>
    <w:rsid w:val="004B037F"/>
    <w:rsid w:val="004B5923"/>
    <w:rsid w:val="004B5FE2"/>
    <w:rsid w:val="004C2CCD"/>
    <w:rsid w:val="004C5A8A"/>
    <w:rsid w:val="004C6E35"/>
    <w:rsid w:val="004F4936"/>
    <w:rsid w:val="004F7DB7"/>
    <w:rsid w:val="00502DA5"/>
    <w:rsid w:val="00503BE6"/>
    <w:rsid w:val="00506219"/>
    <w:rsid w:val="00531BE1"/>
    <w:rsid w:val="00541C8A"/>
    <w:rsid w:val="00541D3C"/>
    <w:rsid w:val="005618D6"/>
    <w:rsid w:val="00575510"/>
    <w:rsid w:val="00575C4A"/>
    <w:rsid w:val="00576C6B"/>
    <w:rsid w:val="00592904"/>
    <w:rsid w:val="005B1464"/>
    <w:rsid w:val="005B5B03"/>
    <w:rsid w:val="005B65D1"/>
    <w:rsid w:val="005B7810"/>
    <w:rsid w:val="005C1224"/>
    <w:rsid w:val="005C7241"/>
    <w:rsid w:val="005D67D7"/>
    <w:rsid w:val="005E79AC"/>
    <w:rsid w:val="005F49A9"/>
    <w:rsid w:val="005F6DE8"/>
    <w:rsid w:val="00602E2E"/>
    <w:rsid w:val="0061219F"/>
    <w:rsid w:val="00613089"/>
    <w:rsid w:val="00621D67"/>
    <w:rsid w:val="006362D2"/>
    <w:rsid w:val="006418B2"/>
    <w:rsid w:val="0064457E"/>
    <w:rsid w:val="00644862"/>
    <w:rsid w:val="00664F28"/>
    <w:rsid w:val="00665949"/>
    <w:rsid w:val="006748F7"/>
    <w:rsid w:val="00683E96"/>
    <w:rsid w:val="006913E1"/>
    <w:rsid w:val="00696962"/>
    <w:rsid w:val="006A0073"/>
    <w:rsid w:val="006B1A81"/>
    <w:rsid w:val="006C0D44"/>
    <w:rsid w:val="006D2157"/>
    <w:rsid w:val="006D373A"/>
    <w:rsid w:val="006E7654"/>
    <w:rsid w:val="006F064D"/>
    <w:rsid w:val="006F25AC"/>
    <w:rsid w:val="006F2ACF"/>
    <w:rsid w:val="006F36EC"/>
    <w:rsid w:val="00711F01"/>
    <w:rsid w:val="007264D0"/>
    <w:rsid w:val="0072744F"/>
    <w:rsid w:val="00731E09"/>
    <w:rsid w:val="0073315D"/>
    <w:rsid w:val="007349CE"/>
    <w:rsid w:val="00746D57"/>
    <w:rsid w:val="007549A0"/>
    <w:rsid w:val="007564D4"/>
    <w:rsid w:val="007666E9"/>
    <w:rsid w:val="00771127"/>
    <w:rsid w:val="00782B66"/>
    <w:rsid w:val="007859B6"/>
    <w:rsid w:val="0079255A"/>
    <w:rsid w:val="007957BC"/>
    <w:rsid w:val="007A5CDD"/>
    <w:rsid w:val="007A7603"/>
    <w:rsid w:val="007D0DDE"/>
    <w:rsid w:val="007D186C"/>
    <w:rsid w:val="007D5010"/>
    <w:rsid w:val="007E0F71"/>
    <w:rsid w:val="007E76F7"/>
    <w:rsid w:val="007F609F"/>
    <w:rsid w:val="0080183A"/>
    <w:rsid w:val="00812931"/>
    <w:rsid w:val="0082067C"/>
    <w:rsid w:val="00824470"/>
    <w:rsid w:val="008329A5"/>
    <w:rsid w:val="008354E0"/>
    <w:rsid w:val="0083754A"/>
    <w:rsid w:val="008449E1"/>
    <w:rsid w:val="00853685"/>
    <w:rsid w:val="00873A10"/>
    <w:rsid w:val="00874BC0"/>
    <w:rsid w:val="00877445"/>
    <w:rsid w:val="0089116C"/>
    <w:rsid w:val="008A0513"/>
    <w:rsid w:val="008A59CC"/>
    <w:rsid w:val="008B50A0"/>
    <w:rsid w:val="008D1D7B"/>
    <w:rsid w:val="008E1E08"/>
    <w:rsid w:val="00906E29"/>
    <w:rsid w:val="00912F00"/>
    <w:rsid w:val="009268D9"/>
    <w:rsid w:val="00956DCD"/>
    <w:rsid w:val="00962D18"/>
    <w:rsid w:val="00980F6F"/>
    <w:rsid w:val="00996BF3"/>
    <w:rsid w:val="009A0A55"/>
    <w:rsid w:val="009A6F34"/>
    <w:rsid w:val="009A7857"/>
    <w:rsid w:val="009B3132"/>
    <w:rsid w:val="009B4162"/>
    <w:rsid w:val="009C6279"/>
    <w:rsid w:val="009D2274"/>
    <w:rsid w:val="009D4181"/>
    <w:rsid w:val="009D428F"/>
    <w:rsid w:val="009F0E7F"/>
    <w:rsid w:val="009F12D6"/>
    <w:rsid w:val="00A031BB"/>
    <w:rsid w:val="00A05791"/>
    <w:rsid w:val="00A11384"/>
    <w:rsid w:val="00A121DE"/>
    <w:rsid w:val="00A415F6"/>
    <w:rsid w:val="00A44173"/>
    <w:rsid w:val="00A802D8"/>
    <w:rsid w:val="00A909DA"/>
    <w:rsid w:val="00AA564E"/>
    <w:rsid w:val="00AA7C16"/>
    <w:rsid w:val="00AB1C1A"/>
    <w:rsid w:val="00AD5E2E"/>
    <w:rsid w:val="00AE2057"/>
    <w:rsid w:val="00B00356"/>
    <w:rsid w:val="00B02E2A"/>
    <w:rsid w:val="00B035CD"/>
    <w:rsid w:val="00B038ED"/>
    <w:rsid w:val="00B07A0E"/>
    <w:rsid w:val="00B11F66"/>
    <w:rsid w:val="00B125E0"/>
    <w:rsid w:val="00B224F9"/>
    <w:rsid w:val="00B40CF4"/>
    <w:rsid w:val="00B46DDF"/>
    <w:rsid w:val="00B506F4"/>
    <w:rsid w:val="00B53E66"/>
    <w:rsid w:val="00B769C7"/>
    <w:rsid w:val="00B832E8"/>
    <w:rsid w:val="00B91AA4"/>
    <w:rsid w:val="00B950B2"/>
    <w:rsid w:val="00B9786F"/>
    <w:rsid w:val="00BA0D57"/>
    <w:rsid w:val="00BB72DA"/>
    <w:rsid w:val="00BC1CCC"/>
    <w:rsid w:val="00BC575C"/>
    <w:rsid w:val="00BF1EAA"/>
    <w:rsid w:val="00C055D3"/>
    <w:rsid w:val="00C07631"/>
    <w:rsid w:val="00C124B3"/>
    <w:rsid w:val="00C13A80"/>
    <w:rsid w:val="00C174D7"/>
    <w:rsid w:val="00C248FB"/>
    <w:rsid w:val="00C405DA"/>
    <w:rsid w:val="00C4634B"/>
    <w:rsid w:val="00C6655E"/>
    <w:rsid w:val="00C73493"/>
    <w:rsid w:val="00C82E03"/>
    <w:rsid w:val="00C84D28"/>
    <w:rsid w:val="00C85BB8"/>
    <w:rsid w:val="00CA4E8D"/>
    <w:rsid w:val="00CB41D2"/>
    <w:rsid w:val="00CB68C4"/>
    <w:rsid w:val="00CB7657"/>
    <w:rsid w:val="00CE2350"/>
    <w:rsid w:val="00D0189B"/>
    <w:rsid w:val="00D04162"/>
    <w:rsid w:val="00D06626"/>
    <w:rsid w:val="00D249CF"/>
    <w:rsid w:val="00D31187"/>
    <w:rsid w:val="00D3481D"/>
    <w:rsid w:val="00D375D5"/>
    <w:rsid w:val="00D51D42"/>
    <w:rsid w:val="00D51EDE"/>
    <w:rsid w:val="00D579E5"/>
    <w:rsid w:val="00D64BF8"/>
    <w:rsid w:val="00D82E51"/>
    <w:rsid w:val="00D933D3"/>
    <w:rsid w:val="00DA2027"/>
    <w:rsid w:val="00DA2EA8"/>
    <w:rsid w:val="00DB5FD2"/>
    <w:rsid w:val="00DB650C"/>
    <w:rsid w:val="00DC5B6D"/>
    <w:rsid w:val="00DD00D7"/>
    <w:rsid w:val="00DD130B"/>
    <w:rsid w:val="00DD4E48"/>
    <w:rsid w:val="00DF1715"/>
    <w:rsid w:val="00DF7D25"/>
    <w:rsid w:val="00E276D2"/>
    <w:rsid w:val="00E33F13"/>
    <w:rsid w:val="00E458EF"/>
    <w:rsid w:val="00E47C61"/>
    <w:rsid w:val="00E47E68"/>
    <w:rsid w:val="00E50D75"/>
    <w:rsid w:val="00E51AF8"/>
    <w:rsid w:val="00E52A3C"/>
    <w:rsid w:val="00E57661"/>
    <w:rsid w:val="00E62D1D"/>
    <w:rsid w:val="00E71A54"/>
    <w:rsid w:val="00E775A5"/>
    <w:rsid w:val="00E81CEF"/>
    <w:rsid w:val="00E82739"/>
    <w:rsid w:val="00EA269A"/>
    <w:rsid w:val="00EB5B86"/>
    <w:rsid w:val="00EC400F"/>
    <w:rsid w:val="00ED4C6F"/>
    <w:rsid w:val="00EF2F80"/>
    <w:rsid w:val="00EF4490"/>
    <w:rsid w:val="00F15DFD"/>
    <w:rsid w:val="00F51805"/>
    <w:rsid w:val="00F6313F"/>
    <w:rsid w:val="00F63BB5"/>
    <w:rsid w:val="00F704A2"/>
    <w:rsid w:val="00F80047"/>
    <w:rsid w:val="00F920DD"/>
    <w:rsid w:val="00FA1903"/>
    <w:rsid w:val="00FB09A6"/>
    <w:rsid w:val="00FE17AF"/>
    <w:rsid w:val="00FE4888"/>
    <w:rsid w:val="00FE5BBB"/>
    <w:rsid w:val="00FF0AFB"/>
    <w:rsid w:val="00FF3E88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F91B0-79B0-4136-8E7E-F66A0537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E13-BEEB-498C-97C2-FBCE37DB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3</cp:revision>
  <cp:lastPrinted>2015-04-28T16:53:00Z</cp:lastPrinted>
  <dcterms:created xsi:type="dcterms:W3CDTF">2019-07-09T09:53:00Z</dcterms:created>
  <dcterms:modified xsi:type="dcterms:W3CDTF">2019-07-09T09:53:00Z</dcterms:modified>
</cp:coreProperties>
</file>